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6435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hint="eastAsia"/>
        </w:rPr>
        <w:t xml:space="preserve">　</w:t>
      </w:r>
      <w:r>
        <w:t xml:space="preserve">　　　　　</w:t>
      </w:r>
      <w:r w:rsidRPr="007262B5">
        <w:rPr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14:paraId="37C7125B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6B180360" w14:textId="288B8E01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</w:t>
      </w:r>
      <w:r w:rsidR="00993D1D">
        <w:rPr>
          <w:rFonts w:ascii="HG丸ｺﾞｼｯｸM-PRO" w:eastAsia="HG丸ｺﾞｼｯｸM-PRO" w:hAnsi="HG丸ｺﾞｼｯｸM-PRO" w:hint="eastAsia"/>
          <w:szCs w:val="21"/>
        </w:rPr>
        <w:t xml:space="preserve">令和　　</w:t>
      </w:r>
      <w:bookmarkStart w:id="0" w:name="_GoBack"/>
      <w:bookmarkEnd w:id="0"/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14:paraId="13465D4F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14:paraId="0D7654AD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14:paraId="0F9B3470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14:paraId="50375A05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14:paraId="0F52AF53" w14:textId="77777777" w:rsidTr="007262B5">
        <w:trPr>
          <w:trHeight w:val="508"/>
        </w:trPr>
        <w:tc>
          <w:tcPr>
            <w:tcW w:w="1185" w:type="dxa"/>
          </w:tcPr>
          <w:p w14:paraId="76854788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14:paraId="721624D0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14:paraId="568F3BDE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14:paraId="4FF89AAD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14:paraId="3903AD92" w14:textId="77777777" w:rsidTr="007262B5">
        <w:trPr>
          <w:trHeight w:val="765"/>
        </w:trPr>
        <w:tc>
          <w:tcPr>
            <w:tcW w:w="1185" w:type="dxa"/>
          </w:tcPr>
          <w:p w14:paraId="721CB9C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0FCABA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FE12DB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A2BD4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4384A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B443E1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410347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CB9367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86B0B0E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940F4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41BB01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3E9E40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E49AC7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B69C89E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420D2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4FF23A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B08789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F07236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FE60BA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759A1F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A85A1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946BB6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F4F2AA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90E63E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14:paraId="681AC651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14:paraId="6636FCDF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14:paraId="668FE2FB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D269394" w14:textId="77777777"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55958"/>
    <w:rsid w:val="00186D23"/>
    <w:rsid w:val="001A1226"/>
    <w:rsid w:val="001A22EC"/>
    <w:rsid w:val="001B16AD"/>
    <w:rsid w:val="001C3BBB"/>
    <w:rsid w:val="001C522E"/>
    <w:rsid w:val="001D4AA2"/>
    <w:rsid w:val="001E4FDB"/>
    <w:rsid w:val="001F2B1F"/>
    <w:rsid w:val="001F5AD9"/>
    <w:rsid w:val="00204370"/>
    <w:rsid w:val="00235107"/>
    <w:rsid w:val="002464D0"/>
    <w:rsid w:val="0024755E"/>
    <w:rsid w:val="00271F77"/>
    <w:rsid w:val="00275B00"/>
    <w:rsid w:val="0027645A"/>
    <w:rsid w:val="00291E1A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1B09"/>
    <w:rsid w:val="00517412"/>
    <w:rsid w:val="005225C5"/>
    <w:rsid w:val="005227E8"/>
    <w:rsid w:val="00536BC5"/>
    <w:rsid w:val="00542DA7"/>
    <w:rsid w:val="00556DD1"/>
    <w:rsid w:val="0057634E"/>
    <w:rsid w:val="005A3AAF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243A4"/>
    <w:rsid w:val="00830E5E"/>
    <w:rsid w:val="00840A61"/>
    <w:rsid w:val="00860DD3"/>
    <w:rsid w:val="00863AD4"/>
    <w:rsid w:val="00882E33"/>
    <w:rsid w:val="00891501"/>
    <w:rsid w:val="008A1CCF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16646"/>
    <w:rsid w:val="00930571"/>
    <w:rsid w:val="0093303A"/>
    <w:rsid w:val="009373DA"/>
    <w:rsid w:val="00943999"/>
    <w:rsid w:val="0094454F"/>
    <w:rsid w:val="00962545"/>
    <w:rsid w:val="00965BAB"/>
    <w:rsid w:val="00970E36"/>
    <w:rsid w:val="00972FE5"/>
    <w:rsid w:val="00993D1D"/>
    <w:rsid w:val="00997020"/>
    <w:rsid w:val="009A056C"/>
    <w:rsid w:val="009A7971"/>
    <w:rsid w:val="009B2E71"/>
    <w:rsid w:val="009B4013"/>
    <w:rsid w:val="00A16296"/>
    <w:rsid w:val="00A17BBE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441C3"/>
    <w:rsid w:val="00B473B6"/>
    <w:rsid w:val="00B51063"/>
    <w:rsid w:val="00B56B7A"/>
    <w:rsid w:val="00B60FF5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5A69"/>
    <w:rsid w:val="00D66F10"/>
    <w:rsid w:val="00D74074"/>
    <w:rsid w:val="00D75AD0"/>
    <w:rsid w:val="00D90A7D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7795"/>
    <w:rsid w:val="00F709A4"/>
    <w:rsid w:val="00F81BBC"/>
    <w:rsid w:val="00F8617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111DF8"/>
  <w15:docId w15:val="{74470334-AE01-48C0-8CD9-298EBFF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A36E-2BFA-4106-BF53-CBFAB7B7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中村 重夫</cp:lastModifiedBy>
  <cp:revision>2</cp:revision>
  <cp:lastPrinted>2015-03-13T09:58:00Z</cp:lastPrinted>
  <dcterms:created xsi:type="dcterms:W3CDTF">2020-02-12T06:35:00Z</dcterms:created>
  <dcterms:modified xsi:type="dcterms:W3CDTF">2020-02-12T06:35:00Z</dcterms:modified>
</cp:coreProperties>
</file>